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025AB3" w:rsidP="00F03209">
            <w:r>
              <w:t>24: 13-</w:t>
            </w:r>
            <w:r w:rsidR="003D00F4">
              <w:t>16,28-</w:t>
            </w:r>
            <w:r>
              <w:t>35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025AB3">
              <w:t>1</w:t>
            </w:r>
          </w:p>
          <w:p w:rsidR="00025AB3" w:rsidRDefault="00025AB3" w:rsidP="00E175D9">
            <w:r>
              <w:t>(</w:t>
            </w:r>
            <w:r w:rsidR="003D00F4">
              <w:t>Short</w:t>
            </w:r>
            <w:r>
              <w:t xml:space="preserve"> Form)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Now that very day two of them were going to a village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>seven miles from Jerusalem called Emmaus,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a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nd they were conversing about all the thing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had occurred.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it happened that while they were conversing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debating, Jesus himself drew near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and walked with them, but their eyes </w:t>
            </w:r>
          </w:p>
          <w:p w:rsidR="00025AB3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025AB3">
              <w:rPr>
                <w:rFonts w:cs="Times New Roman"/>
                <w:b/>
                <w:sz w:val="32"/>
                <w:szCs w:val="32"/>
              </w:rPr>
              <w:t>were</w:t>
            </w:r>
            <w:proofErr w:type="gramEnd"/>
            <w:r w:rsidRPr="00025AB3">
              <w:rPr>
                <w:rFonts w:cs="Times New Roman"/>
                <w:b/>
                <w:sz w:val="32"/>
                <w:szCs w:val="32"/>
              </w:rPr>
              <w:t xml:space="preserve"> prevented from recognizing him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s they approached the village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to which they were going, he gave the impression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e was going on farther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But they urged him, “Stay with us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it is nearly evening and the day is almost over.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So he went in to stay with them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And it happened that, while he was with them at table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he took bread, said the blessing, broke it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gave it to them.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With that their eyes were opened and they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recognize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im, but he vanished from their sight.</w:t>
            </w:r>
          </w:p>
          <w:p w:rsidR="003D00F4" w:rsidRDefault="003D00F4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3D00F4" w:rsidRDefault="003D00F4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3D00F4" w:rsidRDefault="003D00F4" w:rsidP="003D00F4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3D00F4" w:rsidRDefault="003D00F4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>Then they said to each other, “Were no</w:t>
            </w:r>
            <w:r w:rsidR="00E141EF">
              <w:rPr>
                <w:rFonts w:cs="Times New Roman"/>
                <w:b/>
                <w:sz w:val="32"/>
                <w:szCs w:val="32"/>
              </w:rPr>
              <w:t xml:space="preserve">t our hearts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burning within us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while he spoke to us on the way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opened the scriptures to us?” 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So they set out at once and returned to Jerusalem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where they found gathered together the eleven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and those with them who were saying,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025AB3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“The Lord has truly been raised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has appeared to Simon!”</w:t>
            </w:r>
          </w:p>
          <w:p w:rsidR="00E141EF" w:rsidRDefault="00025AB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5AB3">
              <w:rPr>
                <w:rFonts w:cs="Times New Roman"/>
                <w:b/>
                <w:sz w:val="32"/>
                <w:szCs w:val="32"/>
              </w:rPr>
              <w:t xml:space="preserve">Then the two recounted what had taken place </w:t>
            </w:r>
          </w:p>
          <w:p w:rsidR="00E141EF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on the way and how he was made known to them </w:t>
            </w:r>
          </w:p>
          <w:p w:rsidR="00505A05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025AB3" w:rsidRPr="00025AB3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="00025AB3" w:rsidRPr="00025AB3">
              <w:rPr>
                <w:rFonts w:cs="Times New Roman"/>
                <w:b/>
                <w:sz w:val="32"/>
                <w:szCs w:val="32"/>
              </w:rPr>
              <w:t xml:space="preserve"> the breaking of the bread. </w:t>
            </w:r>
          </w:p>
          <w:p w:rsidR="00E141EF" w:rsidRPr="00E175D9" w:rsidRDefault="00E141EF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B3" w:rsidRDefault="00025AB3" w:rsidP="00673F3E">
      <w:pPr>
        <w:spacing w:after="0" w:line="240" w:lineRule="auto"/>
      </w:pPr>
      <w:r>
        <w:separator/>
      </w:r>
    </w:p>
  </w:endnote>
  <w:end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B3" w:rsidRDefault="00025AB3" w:rsidP="00673F3E">
      <w:pPr>
        <w:spacing w:after="0" w:line="240" w:lineRule="auto"/>
      </w:pPr>
      <w:r>
        <w:separator/>
      </w:r>
    </w:p>
  </w:footnote>
  <w:footnote w:type="continuationSeparator" w:id="0">
    <w:p w:rsidR="00025AB3" w:rsidRDefault="00025AB3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B3" w:rsidRDefault="00025AB3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Kww7o3ZZQwfvQS2Y8XRLbxjGYM=" w:salt="ciu3d3Rta078ecwDhY75y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00F4"/>
    <w:rsid w:val="003D722A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4196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8402-9982-4F87-BA68-FD70F23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42:00Z</cp:lastPrinted>
  <dcterms:created xsi:type="dcterms:W3CDTF">2012-02-18T18:43:00Z</dcterms:created>
  <dcterms:modified xsi:type="dcterms:W3CDTF">2012-02-18T18:45:00Z</dcterms:modified>
</cp:coreProperties>
</file>